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31" w:rsidRPr="00566A31" w:rsidRDefault="00566A31" w:rsidP="00566A31">
      <w:pPr>
        <w:jc w:val="center"/>
        <w:rPr>
          <w:rFonts w:ascii="Times New Roman" w:hAnsi="Times New Roman"/>
          <w:b/>
          <w:sz w:val="24"/>
        </w:rPr>
      </w:pPr>
      <w:r w:rsidRPr="00566A31">
        <w:rPr>
          <w:rFonts w:ascii="Times New Roman" w:hAnsi="Times New Roman"/>
          <w:b/>
          <w:sz w:val="24"/>
        </w:rPr>
        <w:t>Протокол № 33</w:t>
      </w:r>
      <w:r>
        <w:rPr>
          <w:rFonts w:ascii="Times New Roman" w:hAnsi="Times New Roman"/>
          <w:b/>
          <w:sz w:val="24"/>
        </w:rPr>
        <w:t>8</w:t>
      </w:r>
    </w:p>
    <w:p w:rsidR="00566A31" w:rsidRPr="00566A31" w:rsidRDefault="00566A31" w:rsidP="00566A31">
      <w:pPr>
        <w:ind w:firstLine="532"/>
        <w:jc w:val="center"/>
        <w:rPr>
          <w:rFonts w:ascii="Times New Roman" w:hAnsi="Times New Roman"/>
          <w:b/>
          <w:sz w:val="24"/>
        </w:rPr>
      </w:pPr>
      <w:r w:rsidRPr="00566A31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566A31" w:rsidRPr="00566A31" w:rsidRDefault="00566A31" w:rsidP="00566A31">
      <w:pPr>
        <w:ind w:firstLine="532"/>
        <w:jc w:val="center"/>
        <w:rPr>
          <w:rFonts w:ascii="Times New Roman" w:hAnsi="Times New Roman"/>
          <w:b/>
          <w:sz w:val="24"/>
        </w:rPr>
      </w:pPr>
      <w:r w:rsidRPr="00566A31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66A31" w:rsidRPr="00566A31" w:rsidRDefault="00566A31" w:rsidP="00566A31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9"/>
        <w:gridCol w:w="3120"/>
        <w:gridCol w:w="3759"/>
      </w:tblGrid>
      <w:tr w:rsidR="00566A31" w:rsidRPr="00566A31" w:rsidTr="00F73C99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F993505521BF4570B3DF035A9310D394"/>
            </w:placeholder>
            <w:date w:fullDate="2025-12-1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566A31" w:rsidRPr="00566A31" w:rsidRDefault="00566A31" w:rsidP="00566A3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 декабря 2025 г.</w:t>
                </w:r>
              </w:p>
            </w:tc>
          </w:sdtContent>
        </w:sdt>
        <w:tc>
          <w:tcPr>
            <w:tcW w:w="1709" w:type="pct"/>
          </w:tcPr>
          <w:p w:rsidR="00566A31" w:rsidRPr="00566A31" w:rsidRDefault="00566A31" w:rsidP="00566A31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566A31" w:rsidRPr="00566A31" w:rsidRDefault="00566A31" w:rsidP="00566A31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566A31">
              <w:rPr>
                <w:rFonts w:ascii="Times New Roman" w:hAnsi="Times New Roman"/>
                <w:sz w:val="24"/>
              </w:rPr>
              <w:t>г. Курск</w:t>
            </w:r>
          </w:p>
          <w:p w:rsidR="00566A31" w:rsidRPr="00566A31" w:rsidRDefault="00566A31" w:rsidP="00566A31">
            <w:pPr>
              <w:jc w:val="both"/>
              <w:rPr>
                <w:rFonts w:ascii="Times New Roman" w:hAnsi="Times New Roman"/>
                <w:sz w:val="24"/>
              </w:rPr>
            </w:pPr>
            <w:r w:rsidRPr="00566A31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566A31" w:rsidRPr="00566A31" w:rsidTr="00F73C99">
        <w:tc>
          <w:tcPr>
            <w:tcW w:w="1232" w:type="pct"/>
          </w:tcPr>
          <w:p w:rsidR="00566A31" w:rsidRPr="00FD2F31" w:rsidRDefault="00566A31" w:rsidP="00566A31">
            <w:pPr>
              <w:jc w:val="both"/>
              <w:rPr>
                <w:rFonts w:ascii="Times New Roman" w:hAnsi="Times New Roman"/>
                <w:sz w:val="24"/>
              </w:rPr>
            </w:pPr>
            <w:r w:rsidRPr="00FD2F3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566A31" w:rsidRPr="00FD2F31" w:rsidRDefault="00566A31" w:rsidP="00566A31">
            <w:pPr>
              <w:jc w:val="both"/>
              <w:rPr>
                <w:rFonts w:ascii="Times New Roman" w:hAnsi="Times New Roman"/>
                <w:sz w:val="24"/>
              </w:rPr>
            </w:pPr>
            <w:r w:rsidRPr="00FD2F31">
              <w:rPr>
                <w:rFonts w:ascii="Times New Roman" w:hAnsi="Times New Roman"/>
                <w:sz w:val="24"/>
              </w:rPr>
              <w:t>09:30</w:t>
            </w:r>
          </w:p>
        </w:tc>
        <w:tc>
          <w:tcPr>
            <w:tcW w:w="2059" w:type="pct"/>
          </w:tcPr>
          <w:p w:rsidR="00566A31" w:rsidRPr="00566A31" w:rsidRDefault="00566A31" w:rsidP="00566A31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6A31" w:rsidRPr="00566A31" w:rsidTr="00F73C99">
        <w:tc>
          <w:tcPr>
            <w:tcW w:w="1232" w:type="pct"/>
          </w:tcPr>
          <w:p w:rsidR="00566A31" w:rsidRPr="00FD2F31" w:rsidRDefault="00566A31" w:rsidP="00566A3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D2F3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566A31" w:rsidRPr="00FD2F31" w:rsidRDefault="00566A31" w:rsidP="00566A31">
            <w:pPr>
              <w:jc w:val="both"/>
              <w:rPr>
                <w:rFonts w:ascii="Times New Roman" w:hAnsi="Times New Roman"/>
                <w:sz w:val="24"/>
              </w:rPr>
            </w:pPr>
            <w:r w:rsidRPr="00FD2F31"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2059" w:type="pct"/>
          </w:tcPr>
          <w:p w:rsidR="00566A31" w:rsidRPr="00566A31" w:rsidRDefault="00566A31" w:rsidP="00566A31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6A31" w:rsidRPr="00566A31" w:rsidTr="00F73C99">
        <w:tc>
          <w:tcPr>
            <w:tcW w:w="1232" w:type="pct"/>
          </w:tcPr>
          <w:p w:rsidR="00566A31" w:rsidRPr="00566A31" w:rsidRDefault="00566A31" w:rsidP="00566A31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566A31" w:rsidRPr="00566A31" w:rsidRDefault="00566A31" w:rsidP="00566A3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566A31" w:rsidRPr="00566A31" w:rsidRDefault="00566A31" w:rsidP="00566A31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566A3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566A31" w:rsidRPr="00FD2F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566A31" w:rsidRPr="00FD2F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Каратеев Д.С. (ген. директор ООО «КАДЭС»)</w:t>
      </w:r>
    </w:p>
    <w:p w:rsidR="00566A31" w:rsidRPr="00FD2F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Пархоменко А.В. (директор ОБПОУ «КМТ им. А.В. Лапшина»)</w:t>
      </w:r>
    </w:p>
    <w:p w:rsidR="00566A31" w:rsidRPr="00FD2F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Переверзев В.И. (исполнительный директор ООО «АНОД»)</w:t>
      </w:r>
    </w:p>
    <w:p w:rsidR="00566A31" w:rsidRPr="00FD2F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Плотников А.П. (директор ООО «СМУ - 17»)</w:t>
      </w: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FD2F31">
        <w:rPr>
          <w:rFonts w:ascii="Times New Roman" w:hAnsi="Times New Roman"/>
          <w:sz w:val="24"/>
        </w:rPr>
        <w:t>Шиляков Ю.Н. (директор ООО «Технология»)</w:t>
      </w:r>
      <w:bookmarkStart w:id="0" w:name="_GoBack"/>
      <w:bookmarkEnd w:id="0"/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566A31">
        <w:rPr>
          <w:rFonts w:ascii="Times New Roman" w:hAnsi="Times New Roman"/>
          <w:sz w:val="24"/>
        </w:rPr>
        <w:t>Кворум имеется.</w:t>
      </w: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566A31">
        <w:rPr>
          <w:rFonts w:ascii="Times New Roman" w:hAnsi="Times New Roman"/>
          <w:sz w:val="24"/>
        </w:rPr>
        <w:t>Присутствовали:</w:t>
      </w: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566A31">
        <w:rPr>
          <w:rFonts w:ascii="Times New Roman" w:hAnsi="Times New Roman"/>
          <w:sz w:val="24"/>
        </w:rPr>
        <w:t>Генеральный директор Ассоциации Умеренкова И.Н.</w:t>
      </w:r>
    </w:p>
    <w:p w:rsidR="00566A31" w:rsidRPr="00566A31" w:rsidRDefault="00566A31" w:rsidP="00566A31">
      <w:pPr>
        <w:ind w:firstLine="709"/>
        <w:jc w:val="both"/>
        <w:rPr>
          <w:rFonts w:ascii="Times New Roman" w:hAnsi="Times New Roman"/>
          <w:sz w:val="24"/>
        </w:rPr>
      </w:pPr>
      <w:r w:rsidRPr="00566A31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616107" w:rsidRDefault="00616107" w:rsidP="00F666B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7B56A3" w:rsidRDefault="00F23855" w:rsidP="00F666B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>ПОВЕСТКА ДНЯ:</w:t>
      </w:r>
    </w:p>
    <w:p w:rsidR="00F23855" w:rsidRPr="007B56A3" w:rsidRDefault="00F23855" w:rsidP="00F666B9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7B56A3" w:rsidRDefault="00DB2358" w:rsidP="00F666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F80BB6" w:rsidRDefault="00064492" w:rsidP="00F666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9F5236" w:rsidRPr="009F5236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</w:t>
      </w:r>
      <w:r w:rsidR="009F523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160C6" w:rsidRDefault="001160C6" w:rsidP="00F666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566A31" w:rsidRPr="004873FC" w:rsidRDefault="00566A31" w:rsidP="00566A3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</w:t>
      </w:r>
      <w:r>
        <w:rPr>
          <w:rFonts w:ascii="Times New Roman" w:hAnsi="Times New Roman"/>
          <w:sz w:val="24"/>
        </w:rPr>
        <w:t xml:space="preserve"> Ильинова Н.Н</w:t>
      </w:r>
      <w:r w:rsidRPr="004873FC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Pr="0060032F">
        <w:rPr>
          <w:rFonts w:ascii="Times New Roman" w:hAnsi="Times New Roman"/>
          <w:sz w:val="24"/>
        </w:rPr>
        <w:t>Рухадзе Г.Т.</w:t>
      </w:r>
      <w:r w:rsidRPr="004873FC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</w:p>
    <w:p w:rsidR="00566A31" w:rsidRPr="004873FC" w:rsidRDefault="00566A31" w:rsidP="00566A31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566A31" w:rsidRPr="004873FC" w:rsidRDefault="00566A31" w:rsidP="00566A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Избрать Председателем заседания Совета Ассоциации – </w:t>
      </w:r>
      <w:r w:rsidRPr="0060032F">
        <w:rPr>
          <w:rFonts w:ascii="Times New Roman" w:hAnsi="Times New Roman"/>
          <w:sz w:val="24"/>
        </w:rPr>
        <w:t xml:space="preserve">Рухадзе Г.Т. </w:t>
      </w:r>
      <w:r w:rsidRPr="004873FC">
        <w:rPr>
          <w:rFonts w:ascii="Times New Roman" w:hAnsi="Times New Roman"/>
          <w:sz w:val="24"/>
        </w:rPr>
        <w:t xml:space="preserve">Избрать Секретарём заседания Совета Ассоциации – Плотникова А.П.». </w:t>
      </w:r>
    </w:p>
    <w:p w:rsidR="00566A31" w:rsidRPr="004873FC" w:rsidRDefault="00566A31" w:rsidP="00566A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566A31" w:rsidRPr="001610FA" w:rsidRDefault="00566A31" w:rsidP="00566A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610FA">
        <w:rPr>
          <w:rFonts w:ascii="Times New Roman" w:hAnsi="Times New Roman"/>
          <w:b/>
          <w:sz w:val="24"/>
        </w:rPr>
        <w:t>ГОЛОСОВАЛИ:</w:t>
      </w:r>
    </w:p>
    <w:p w:rsidR="00566A31" w:rsidRPr="001610FA" w:rsidRDefault="00566A31" w:rsidP="00566A3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566A31" w:rsidRPr="001610FA" w:rsidRDefault="00566A31" w:rsidP="00566A3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566A31" w:rsidRPr="001610FA" w:rsidRDefault="00566A31" w:rsidP="00566A31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566A31" w:rsidRPr="001610FA" w:rsidRDefault="00566A31" w:rsidP="00566A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66A31" w:rsidRPr="004873FC" w:rsidRDefault="00566A31" w:rsidP="00566A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566A31" w:rsidRDefault="00566A31" w:rsidP="00566A3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Pr="004873FC">
        <w:rPr>
          <w:rFonts w:ascii="Times New Roman" w:hAnsi="Times New Roman"/>
          <w:b/>
          <w:sz w:val="24"/>
        </w:rPr>
        <w:t xml:space="preserve">». </w:t>
      </w:r>
    </w:p>
    <w:p w:rsidR="002255F9" w:rsidRPr="007B56A3" w:rsidRDefault="002255F9" w:rsidP="00F666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566A31" w:rsidRPr="00E819FA" w:rsidRDefault="009F5236" w:rsidP="00566A3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E819F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Pr="0047470F">
        <w:rPr>
          <w:rFonts w:ascii="Times New Roman" w:hAnsi="Times New Roman"/>
          <w:b/>
          <w:sz w:val="24"/>
        </w:rPr>
        <w:t xml:space="preserve">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Pr="001B27A7">
        <w:rPr>
          <w:rFonts w:ascii="Times New Roman" w:hAnsi="Times New Roman"/>
          <w:sz w:val="24"/>
        </w:rPr>
        <w:t>рассмотрен</w:t>
      </w:r>
      <w:r>
        <w:rPr>
          <w:rFonts w:ascii="Times New Roman" w:hAnsi="Times New Roman"/>
          <w:sz w:val="24"/>
        </w:rPr>
        <w:t>о</w:t>
      </w:r>
      <w:r w:rsidRPr="001B27A7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е</w:t>
      </w:r>
      <w:r w:rsidRPr="001B27A7"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 xml:space="preserve"> </w:t>
      </w:r>
      <w:r w:rsidRPr="001D2488">
        <w:rPr>
          <w:rFonts w:ascii="Times New Roman" w:eastAsia="Times New Roman" w:hAnsi="Times New Roman"/>
          <w:bCs/>
          <w:kern w:val="0"/>
          <w:sz w:val="24"/>
          <w:lang w:eastAsia="ru-RU"/>
        </w:rPr>
        <w:t>внесении изменений в реестр Ассоциации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, </w:t>
      </w:r>
      <w:r w:rsidRPr="001B27A7">
        <w:rPr>
          <w:rFonts w:ascii="Times New Roman" w:hAnsi="Times New Roman"/>
          <w:sz w:val="24"/>
        </w:rPr>
        <w:t>пост</w:t>
      </w:r>
      <w:r>
        <w:rPr>
          <w:rFonts w:ascii="Times New Roman" w:hAnsi="Times New Roman"/>
          <w:sz w:val="24"/>
        </w:rPr>
        <w:t>упившее от</w:t>
      </w:r>
      <w:r w:rsidRPr="00E819FA">
        <w:rPr>
          <w:rFonts w:ascii="Times New Roman" w:hAnsi="Times New Roman"/>
          <w:sz w:val="24"/>
        </w:rPr>
        <w:t xml:space="preserve"> </w:t>
      </w:r>
      <w:r w:rsidR="00566A31" w:rsidRPr="00123407">
        <w:rPr>
          <w:rFonts w:ascii="Times New Roman" w:hAnsi="Times New Roman"/>
          <w:sz w:val="24"/>
        </w:rPr>
        <w:t>Обществ</w:t>
      </w:r>
      <w:r w:rsidR="00566A31">
        <w:rPr>
          <w:rFonts w:ascii="Times New Roman" w:hAnsi="Times New Roman"/>
          <w:sz w:val="24"/>
        </w:rPr>
        <w:t>а</w:t>
      </w:r>
      <w:r w:rsidR="00566A31" w:rsidRPr="00123407">
        <w:rPr>
          <w:rFonts w:ascii="Times New Roman" w:hAnsi="Times New Roman"/>
          <w:sz w:val="24"/>
        </w:rPr>
        <w:t xml:space="preserve"> с ограниченной ответственностью </w:t>
      </w:r>
      <w:r w:rsidR="00566A31">
        <w:rPr>
          <w:rFonts w:ascii="Times New Roman" w:hAnsi="Times New Roman"/>
          <w:sz w:val="24"/>
        </w:rPr>
        <w:t>«</w:t>
      </w:r>
      <w:r w:rsidR="00566A31" w:rsidRPr="00123407">
        <w:rPr>
          <w:rFonts w:ascii="Times New Roman" w:hAnsi="Times New Roman"/>
          <w:sz w:val="24"/>
        </w:rPr>
        <w:t>МегаСтрой</w:t>
      </w:r>
      <w:r w:rsidR="00566A31">
        <w:rPr>
          <w:rFonts w:ascii="Times New Roman" w:hAnsi="Times New Roman"/>
          <w:sz w:val="24"/>
        </w:rPr>
        <w:t>»</w:t>
      </w:r>
      <w:r w:rsidR="00566A31" w:rsidRPr="009F5236">
        <w:rPr>
          <w:rFonts w:ascii="Times New Roman" w:hAnsi="Times New Roman"/>
          <w:sz w:val="24"/>
        </w:rPr>
        <w:t xml:space="preserve"> (ИНН </w:t>
      </w:r>
      <w:r w:rsidR="00566A31" w:rsidRPr="00123407">
        <w:rPr>
          <w:rFonts w:ascii="Times New Roman" w:hAnsi="Times New Roman"/>
          <w:sz w:val="24"/>
        </w:rPr>
        <w:t>4633041259</w:t>
      </w:r>
      <w:r w:rsidR="00566A31" w:rsidRPr="009F5236">
        <w:rPr>
          <w:rFonts w:ascii="Times New Roman" w:hAnsi="Times New Roman"/>
          <w:sz w:val="24"/>
        </w:rPr>
        <w:t>)</w:t>
      </w:r>
      <w:r w:rsidR="00566A31" w:rsidRPr="00E819FA">
        <w:rPr>
          <w:rFonts w:ascii="Times New Roman" w:hAnsi="Times New Roman"/>
          <w:sz w:val="24"/>
        </w:rPr>
        <w:t xml:space="preserve">. </w:t>
      </w:r>
    </w:p>
    <w:p w:rsidR="00566A31" w:rsidRDefault="00566A31" w:rsidP="00566A3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361FA">
        <w:rPr>
          <w:rFonts w:ascii="Times New Roman" w:hAnsi="Times New Roman"/>
          <w:sz w:val="24"/>
        </w:rPr>
        <w:t>Заявление</w:t>
      </w:r>
      <w:r>
        <w:rPr>
          <w:rFonts w:ascii="Times New Roman" w:hAnsi="Times New Roman"/>
          <w:sz w:val="24"/>
        </w:rPr>
        <w:t xml:space="preserve"> </w:t>
      </w:r>
      <w:r w:rsidRPr="00E361FA">
        <w:rPr>
          <w:rFonts w:ascii="Times New Roman" w:hAnsi="Times New Roman"/>
          <w:sz w:val="24"/>
        </w:rPr>
        <w:t xml:space="preserve">о внесении изменений в реестр членов Ассоциации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</w:t>
      </w:r>
      <w:r w:rsidRPr="00E361FA">
        <w:rPr>
          <w:rFonts w:ascii="Times New Roman" w:hAnsi="Times New Roman"/>
          <w:sz w:val="24"/>
        </w:rPr>
        <w:lastRenderedPageBreak/>
        <w:t>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</w:t>
      </w:r>
      <w:r>
        <w:rPr>
          <w:rFonts w:ascii="Times New Roman" w:hAnsi="Times New Roman"/>
          <w:sz w:val="24"/>
        </w:rPr>
        <w:t xml:space="preserve">. </w:t>
      </w:r>
    </w:p>
    <w:p w:rsidR="009F5236" w:rsidRPr="0097615D" w:rsidRDefault="009F5236" w:rsidP="009F5236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F5236" w:rsidRDefault="009F5236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E361FA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0F5D43" w:rsidRPr="00123407">
        <w:rPr>
          <w:rFonts w:ascii="Times New Roman" w:hAnsi="Times New Roman"/>
          <w:sz w:val="24"/>
        </w:rPr>
        <w:t>Обществ</w:t>
      </w:r>
      <w:r w:rsidR="000F5D43">
        <w:rPr>
          <w:rFonts w:ascii="Times New Roman" w:hAnsi="Times New Roman"/>
          <w:sz w:val="24"/>
        </w:rPr>
        <w:t>а</w:t>
      </w:r>
      <w:r w:rsidR="000F5D43" w:rsidRPr="00123407">
        <w:rPr>
          <w:rFonts w:ascii="Times New Roman" w:hAnsi="Times New Roman"/>
          <w:sz w:val="24"/>
        </w:rPr>
        <w:t xml:space="preserve"> с ограниченной ответственностью </w:t>
      </w:r>
      <w:r w:rsidR="000F5D43">
        <w:rPr>
          <w:rFonts w:ascii="Times New Roman" w:hAnsi="Times New Roman"/>
          <w:sz w:val="24"/>
        </w:rPr>
        <w:t>«</w:t>
      </w:r>
      <w:r w:rsidR="000F5D43" w:rsidRPr="00123407">
        <w:rPr>
          <w:rFonts w:ascii="Times New Roman" w:hAnsi="Times New Roman"/>
          <w:sz w:val="24"/>
        </w:rPr>
        <w:t>МегаСтрой</w:t>
      </w:r>
      <w:r w:rsidR="000F5D43">
        <w:rPr>
          <w:rFonts w:ascii="Times New Roman" w:hAnsi="Times New Roman"/>
          <w:sz w:val="24"/>
        </w:rPr>
        <w:t>»</w:t>
      </w:r>
      <w:r w:rsidR="000F5D43" w:rsidRPr="009F5236">
        <w:rPr>
          <w:rFonts w:ascii="Times New Roman" w:hAnsi="Times New Roman"/>
          <w:sz w:val="24"/>
        </w:rPr>
        <w:t xml:space="preserve"> (ИНН </w:t>
      </w:r>
      <w:r w:rsidR="000F5D43" w:rsidRPr="00123407">
        <w:rPr>
          <w:rFonts w:ascii="Times New Roman" w:hAnsi="Times New Roman"/>
          <w:sz w:val="24"/>
        </w:rPr>
        <w:t>4633041259</w:t>
      </w:r>
      <w:r w:rsidRPr="009F5236">
        <w:rPr>
          <w:rFonts w:ascii="Times New Roman" w:hAnsi="Times New Roman"/>
          <w:sz w:val="24"/>
        </w:rPr>
        <w:t xml:space="preserve">) </w:t>
      </w:r>
      <w:r w:rsidRPr="00E361FA">
        <w:rPr>
          <w:rFonts w:ascii="Times New Roman" w:hAnsi="Times New Roman"/>
          <w:sz w:val="24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Pr="0047470F">
        <w:rPr>
          <w:rFonts w:ascii="Times New Roman" w:hAnsi="Times New Roman"/>
          <w:sz w:val="24"/>
        </w:rPr>
        <w:t xml:space="preserve">». </w:t>
      </w:r>
    </w:p>
    <w:p w:rsidR="00CD165F" w:rsidRPr="0047470F" w:rsidRDefault="00CD165F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165F" w:rsidRPr="00CD165F" w:rsidRDefault="00CD165F" w:rsidP="00CD1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165F">
        <w:rPr>
          <w:rFonts w:ascii="Times New Roman" w:hAnsi="Times New Roman"/>
          <w:b/>
          <w:sz w:val="24"/>
        </w:rPr>
        <w:t>ГОЛОСОВАЛИ: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 xml:space="preserve">«За» - </w:t>
      </w:r>
      <w:r w:rsidR="000F5D43">
        <w:rPr>
          <w:rFonts w:ascii="Times New Roman" w:eastAsia="Arial" w:hAnsi="Times New Roman"/>
          <w:sz w:val="24"/>
        </w:rPr>
        <w:t>6</w:t>
      </w:r>
      <w:r w:rsidRPr="00CD165F">
        <w:rPr>
          <w:rFonts w:ascii="Times New Roman" w:eastAsia="Arial" w:hAnsi="Times New Roman"/>
          <w:sz w:val="24"/>
        </w:rPr>
        <w:t xml:space="preserve"> (</w:t>
      </w:r>
      <w:r w:rsidR="000F5D43">
        <w:rPr>
          <w:rFonts w:ascii="Times New Roman" w:eastAsia="Arial" w:hAnsi="Times New Roman"/>
          <w:sz w:val="24"/>
        </w:rPr>
        <w:t>шес</w:t>
      </w:r>
      <w:r w:rsidRPr="00CD165F">
        <w:rPr>
          <w:rFonts w:ascii="Times New Roman" w:eastAsia="Arial" w:hAnsi="Times New Roman"/>
          <w:sz w:val="24"/>
        </w:rPr>
        <w:t>ть) голосов.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Воздержались» - нет голосов.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Против» - нет голосов.</w:t>
      </w:r>
    </w:p>
    <w:p w:rsidR="00CD165F" w:rsidRPr="00CD165F" w:rsidRDefault="00CD165F" w:rsidP="00CD1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Принято единогласно.</w:t>
      </w:r>
    </w:p>
    <w:p w:rsidR="009F5236" w:rsidRPr="0047470F" w:rsidRDefault="009F5236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F5236" w:rsidRDefault="009F5236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F5D43" w:rsidRPr="000F5D43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МегаСтрой» (ИНН 4633041259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7C479E" w:rsidRDefault="007C479E" w:rsidP="00F666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255F9" w:rsidRPr="007B56A3" w:rsidRDefault="002255F9" w:rsidP="002255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 xml:space="preserve">Повестка дня исчерпана. </w:t>
      </w:r>
    </w:p>
    <w:p w:rsidR="002255F9" w:rsidRPr="00E44978" w:rsidRDefault="002255F9" w:rsidP="002255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2255F9" w:rsidRPr="00E44978" w:rsidTr="00164748">
        <w:tc>
          <w:tcPr>
            <w:tcW w:w="3634" w:type="dxa"/>
          </w:tcPr>
          <w:p w:rsidR="002255F9" w:rsidRPr="00506E57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2255F9" w:rsidRPr="00E44978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2255F9" w:rsidRPr="00F519B5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Pr="00F519B5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 xml:space="preserve">Г.Т. </w:t>
            </w:r>
            <w:r w:rsidRPr="00284EEF">
              <w:t>Рухадзе</w:t>
            </w:r>
          </w:p>
        </w:tc>
      </w:tr>
      <w:tr w:rsidR="002255F9" w:rsidRPr="00E44978" w:rsidTr="00164748">
        <w:tc>
          <w:tcPr>
            <w:tcW w:w="3634" w:type="dxa"/>
          </w:tcPr>
          <w:p w:rsidR="002255F9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2255F9" w:rsidRPr="00E44978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2255F9" w:rsidRPr="00E44978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2255F9" w:rsidRPr="00F519B5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Pr="00F519B5" w:rsidRDefault="002255F9" w:rsidP="00164748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А.П.</w:t>
            </w:r>
            <w:r>
              <w:t xml:space="preserve"> Плотников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</w:p>
    <w:sectPr w:rsidR="00EC66F7" w:rsidRPr="000C348F" w:rsidSect="00CD165F">
      <w:pgSz w:w="11906" w:h="16838"/>
      <w:pgMar w:top="851" w:right="124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3A71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2CD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3972"/>
    <w:rsid w:val="00064492"/>
    <w:rsid w:val="000655FC"/>
    <w:rsid w:val="000677F9"/>
    <w:rsid w:val="00067A80"/>
    <w:rsid w:val="00070269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0E4C"/>
    <w:rsid w:val="00091175"/>
    <w:rsid w:val="0009155D"/>
    <w:rsid w:val="000923B3"/>
    <w:rsid w:val="00092610"/>
    <w:rsid w:val="00092FBE"/>
    <w:rsid w:val="00094A7D"/>
    <w:rsid w:val="00096D72"/>
    <w:rsid w:val="00096F32"/>
    <w:rsid w:val="000A0B2D"/>
    <w:rsid w:val="000A0C1A"/>
    <w:rsid w:val="000A1261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52E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32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514"/>
    <w:rsid w:val="000F19BE"/>
    <w:rsid w:val="000F1DD4"/>
    <w:rsid w:val="000F2388"/>
    <w:rsid w:val="000F35A2"/>
    <w:rsid w:val="000F3607"/>
    <w:rsid w:val="000F4D4B"/>
    <w:rsid w:val="000F4F84"/>
    <w:rsid w:val="000F560D"/>
    <w:rsid w:val="000F5D43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0C6"/>
    <w:rsid w:val="00116718"/>
    <w:rsid w:val="001167E9"/>
    <w:rsid w:val="001168AE"/>
    <w:rsid w:val="00116FBC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4949"/>
    <w:rsid w:val="0013602D"/>
    <w:rsid w:val="0013797F"/>
    <w:rsid w:val="00137FEC"/>
    <w:rsid w:val="001409F6"/>
    <w:rsid w:val="001413A9"/>
    <w:rsid w:val="00141716"/>
    <w:rsid w:val="00142C5C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D17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3DB0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B600D"/>
    <w:rsid w:val="001B6493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49FD"/>
    <w:rsid w:val="001D5022"/>
    <w:rsid w:val="001D62B7"/>
    <w:rsid w:val="001D65E4"/>
    <w:rsid w:val="001E0773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4944"/>
    <w:rsid w:val="0020524B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5F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7A9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2C1E"/>
    <w:rsid w:val="0030356F"/>
    <w:rsid w:val="00303C33"/>
    <w:rsid w:val="00304A0B"/>
    <w:rsid w:val="00304BED"/>
    <w:rsid w:val="00305064"/>
    <w:rsid w:val="00305D14"/>
    <w:rsid w:val="00307FEF"/>
    <w:rsid w:val="00310776"/>
    <w:rsid w:val="00310DD0"/>
    <w:rsid w:val="003127A2"/>
    <w:rsid w:val="00313DBF"/>
    <w:rsid w:val="00314476"/>
    <w:rsid w:val="00314729"/>
    <w:rsid w:val="003151CA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55E7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04D"/>
    <w:rsid w:val="00371FDC"/>
    <w:rsid w:val="0037282F"/>
    <w:rsid w:val="003729FE"/>
    <w:rsid w:val="00373561"/>
    <w:rsid w:val="00373A3B"/>
    <w:rsid w:val="0037571E"/>
    <w:rsid w:val="00380228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2BFC"/>
    <w:rsid w:val="003D34D0"/>
    <w:rsid w:val="003D356E"/>
    <w:rsid w:val="003D40C3"/>
    <w:rsid w:val="003D43C3"/>
    <w:rsid w:val="003D4FD4"/>
    <w:rsid w:val="003D702C"/>
    <w:rsid w:val="003E03E7"/>
    <w:rsid w:val="003E099A"/>
    <w:rsid w:val="003E127D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1F2E"/>
    <w:rsid w:val="0041260A"/>
    <w:rsid w:val="00412E06"/>
    <w:rsid w:val="00412E93"/>
    <w:rsid w:val="00413C4D"/>
    <w:rsid w:val="0041490B"/>
    <w:rsid w:val="004153D8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53C"/>
    <w:rsid w:val="00447CED"/>
    <w:rsid w:val="00447E14"/>
    <w:rsid w:val="0045052D"/>
    <w:rsid w:val="004505A2"/>
    <w:rsid w:val="004520F0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4A37"/>
    <w:rsid w:val="00474B1E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978C4"/>
    <w:rsid w:val="004A1C21"/>
    <w:rsid w:val="004A2F91"/>
    <w:rsid w:val="004A4479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5E7A"/>
    <w:rsid w:val="004C6113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071C2"/>
    <w:rsid w:val="005107C0"/>
    <w:rsid w:val="00510BF6"/>
    <w:rsid w:val="00510CBF"/>
    <w:rsid w:val="00510E66"/>
    <w:rsid w:val="00511714"/>
    <w:rsid w:val="00511EB0"/>
    <w:rsid w:val="00511F75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5E43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077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22"/>
    <w:rsid w:val="005666BD"/>
    <w:rsid w:val="0056689C"/>
    <w:rsid w:val="00566A31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45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7AF"/>
    <w:rsid w:val="00590BA8"/>
    <w:rsid w:val="00592C6E"/>
    <w:rsid w:val="00592C84"/>
    <w:rsid w:val="0059328C"/>
    <w:rsid w:val="00593920"/>
    <w:rsid w:val="00594A6C"/>
    <w:rsid w:val="0059520B"/>
    <w:rsid w:val="0059583A"/>
    <w:rsid w:val="00596BEE"/>
    <w:rsid w:val="005974E7"/>
    <w:rsid w:val="005A181A"/>
    <w:rsid w:val="005A195A"/>
    <w:rsid w:val="005A19DA"/>
    <w:rsid w:val="005A1CBE"/>
    <w:rsid w:val="005A2C91"/>
    <w:rsid w:val="005A31BB"/>
    <w:rsid w:val="005A40A1"/>
    <w:rsid w:val="005A4583"/>
    <w:rsid w:val="005A6767"/>
    <w:rsid w:val="005A6FDE"/>
    <w:rsid w:val="005A7D76"/>
    <w:rsid w:val="005B004B"/>
    <w:rsid w:val="005B0583"/>
    <w:rsid w:val="005B206F"/>
    <w:rsid w:val="005B21E0"/>
    <w:rsid w:val="005B2E6A"/>
    <w:rsid w:val="005B6020"/>
    <w:rsid w:val="005B61BB"/>
    <w:rsid w:val="005B757E"/>
    <w:rsid w:val="005B7634"/>
    <w:rsid w:val="005B7D0B"/>
    <w:rsid w:val="005B7EE4"/>
    <w:rsid w:val="005C031B"/>
    <w:rsid w:val="005C0EA0"/>
    <w:rsid w:val="005C0EDC"/>
    <w:rsid w:val="005C1F46"/>
    <w:rsid w:val="005C2C2B"/>
    <w:rsid w:val="005C2C72"/>
    <w:rsid w:val="005C2E19"/>
    <w:rsid w:val="005C2E25"/>
    <w:rsid w:val="005C3D2B"/>
    <w:rsid w:val="005C49E0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3AED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0F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6107"/>
    <w:rsid w:val="00617534"/>
    <w:rsid w:val="006176AC"/>
    <w:rsid w:val="006209F3"/>
    <w:rsid w:val="006224E2"/>
    <w:rsid w:val="006226AD"/>
    <w:rsid w:val="00622C2E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39F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000"/>
    <w:rsid w:val="00660577"/>
    <w:rsid w:val="006615DE"/>
    <w:rsid w:val="00664938"/>
    <w:rsid w:val="00664D72"/>
    <w:rsid w:val="006658AB"/>
    <w:rsid w:val="00665BDF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5287"/>
    <w:rsid w:val="0068619B"/>
    <w:rsid w:val="0068620E"/>
    <w:rsid w:val="00687B62"/>
    <w:rsid w:val="00687C65"/>
    <w:rsid w:val="0069087B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7F5"/>
    <w:rsid w:val="006B1A6B"/>
    <w:rsid w:val="006B1D13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3EEE"/>
    <w:rsid w:val="006C42D5"/>
    <w:rsid w:val="006C4784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4DE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B8F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11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19D"/>
    <w:rsid w:val="007446F3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8FA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4CF2"/>
    <w:rsid w:val="00765CEB"/>
    <w:rsid w:val="0076643B"/>
    <w:rsid w:val="007700A5"/>
    <w:rsid w:val="0077053A"/>
    <w:rsid w:val="007714B4"/>
    <w:rsid w:val="00771581"/>
    <w:rsid w:val="00771EBF"/>
    <w:rsid w:val="007728F9"/>
    <w:rsid w:val="00773BBD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6C43"/>
    <w:rsid w:val="007A7141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6A3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9E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552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3FB6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1785"/>
    <w:rsid w:val="00812171"/>
    <w:rsid w:val="00812A79"/>
    <w:rsid w:val="00812DCB"/>
    <w:rsid w:val="008132F3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B3F"/>
    <w:rsid w:val="00842FD0"/>
    <w:rsid w:val="00843ECB"/>
    <w:rsid w:val="0084549E"/>
    <w:rsid w:val="00846F31"/>
    <w:rsid w:val="00850C67"/>
    <w:rsid w:val="00851096"/>
    <w:rsid w:val="00851FAB"/>
    <w:rsid w:val="00852CBA"/>
    <w:rsid w:val="00852D17"/>
    <w:rsid w:val="00855049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1D84"/>
    <w:rsid w:val="00881E0D"/>
    <w:rsid w:val="008827B5"/>
    <w:rsid w:val="00884042"/>
    <w:rsid w:val="008844C4"/>
    <w:rsid w:val="00884DF3"/>
    <w:rsid w:val="008859B6"/>
    <w:rsid w:val="00886093"/>
    <w:rsid w:val="00892CE1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4698"/>
    <w:rsid w:val="008B5577"/>
    <w:rsid w:val="008B599B"/>
    <w:rsid w:val="008B5CF0"/>
    <w:rsid w:val="008B6D80"/>
    <w:rsid w:val="008B7928"/>
    <w:rsid w:val="008C0FC1"/>
    <w:rsid w:val="008C1312"/>
    <w:rsid w:val="008C19D3"/>
    <w:rsid w:val="008C2003"/>
    <w:rsid w:val="008C27FD"/>
    <w:rsid w:val="008C2EA4"/>
    <w:rsid w:val="008C2EE5"/>
    <w:rsid w:val="008C3238"/>
    <w:rsid w:val="008C54F1"/>
    <w:rsid w:val="008C58DA"/>
    <w:rsid w:val="008C6B4B"/>
    <w:rsid w:val="008C7138"/>
    <w:rsid w:val="008D0586"/>
    <w:rsid w:val="008D1EFD"/>
    <w:rsid w:val="008D22EA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1EA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0059"/>
    <w:rsid w:val="009311A3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314C"/>
    <w:rsid w:val="0098413A"/>
    <w:rsid w:val="00986986"/>
    <w:rsid w:val="009874C4"/>
    <w:rsid w:val="00991008"/>
    <w:rsid w:val="00991414"/>
    <w:rsid w:val="00991542"/>
    <w:rsid w:val="00992A5E"/>
    <w:rsid w:val="009939E5"/>
    <w:rsid w:val="00994B49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3D8"/>
    <w:rsid w:val="009A4434"/>
    <w:rsid w:val="009A524F"/>
    <w:rsid w:val="009A6064"/>
    <w:rsid w:val="009A6AB6"/>
    <w:rsid w:val="009B0214"/>
    <w:rsid w:val="009B1F2C"/>
    <w:rsid w:val="009B20D0"/>
    <w:rsid w:val="009B31E1"/>
    <w:rsid w:val="009B342A"/>
    <w:rsid w:val="009B3631"/>
    <w:rsid w:val="009B3A98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0FED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C7D11"/>
    <w:rsid w:val="009C7F04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AE2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236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06D0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3FDA"/>
    <w:rsid w:val="00A24CEA"/>
    <w:rsid w:val="00A25493"/>
    <w:rsid w:val="00A27093"/>
    <w:rsid w:val="00A2732D"/>
    <w:rsid w:val="00A27C03"/>
    <w:rsid w:val="00A309A9"/>
    <w:rsid w:val="00A30AA1"/>
    <w:rsid w:val="00A30BF8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B5F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4BA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6E0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5E7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6B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4BAB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3E6A"/>
    <w:rsid w:val="00AF44BA"/>
    <w:rsid w:val="00AF5139"/>
    <w:rsid w:val="00AF5FD1"/>
    <w:rsid w:val="00AF6A96"/>
    <w:rsid w:val="00AF72C9"/>
    <w:rsid w:val="00AF74A8"/>
    <w:rsid w:val="00AF7620"/>
    <w:rsid w:val="00AF7D10"/>
    <w:rsid w:val="00B000AA"/>
    <w:rsid w:val="00B02C02"/>
    <w:rsid w:val="00B036E2"/>
    <w:rsid w:val="00B0399D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17983"/>
    <w:rsid w:val="00B2059F"/>
    <w:rsid w:val="00B21D66"/>
    <w:rsid w:val="00B2254D"/>
    <w:rsid w:val="00B22CB9"/>
    <w:rsid w:val="00B22E82"/>
    <w:rsid w:val="00B23A24"/>
    <w:rsid w:val="00B23F1E"/>
    <w:rsid w:val="00B24D4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57318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6C0"/>
    <w:rsid w:val="00B759A4"/>
    <w:rsid w:val="00B7637A"/>
    <w:rsid w:val="00B765D3"/>
    <w:rsid w:val="00B779DF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591"/>
    <w:rsid w:val="00B90AD7"/>
    <w:rsid w:val="00B91CBE"/>
    <w:rsid w:val="00B929BC"/>
    <w:rsid w:val="00B92B0F"/>
    <w:rsid w:val="00B92CE9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09F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36F8A"/>
    <w:rsid w:val="00C409AF"/>
    <w:rsid w:val="00C410FB"/>
    <w:rsid w:val="00C41483"/>
    <w:rsid w:val="00C41781"/>
    <w:rsid w:val="00C427D2"/>
    <w:rsid w:val="00C4288E"/>
    <w:rsid w:val="00C448CC"/>
    <w:rsid w:val="00C45793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36E"/>
    <w:rsid w:val="00C6142D"/>
    <w:rsid w:val="00C62632"/>
    <w:rsid w:val="00C62B8E"/>
    <w:rsid w:val="00C6347B"/>
    <w:rsid w:val="00C639C4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676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12D6"/>
    <w:rsid w:val="00C9281E"/>
    <w:rsid w:val="00C92D55"/>
    <w:rsid w:val="00C93120"/>
    <w:rsid w:val="00C93983"/>
    <w:rsid w:val="00C9538A"/>
    <w:rsid w:val="00C971CE"/>
    <w:rsid w:val="00CA01FE"/>
    <w:rsid w:val="00CA137D"/>
    <w:rsid w:val="00CA21A9"/>
    <w:rsid w:val="00CA2666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0AF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65F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5AB7"/>
    <w:rsid w:val="00CD6A78"/>
    <w:rsid w:val="00CD7AEA"/>
    <w:rsid w:val="00CE0588"/>
    <w:rsid w:val="00CE0709"/>
    <w:rsid w:val="00CE0C30"/>
    <w:rsid w:val="00CE273C"/>
    <w:rsid w:val="00CE3095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89A"/>
    <w:rsid w:val="00D14E3E"/>
    <w:rsid w:val="00D15049"/>
    <w:rsid w:val="00D15607"/>
    <w:rsid w:val="00D20A1A"/>
    <w:rsid w:val="00D21718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41D8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5E27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1A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0F2F"/>
    <w:rsid w:val="00DF1998"/>
    <w:rsid w:val="00DF2C56"/>
    <w:rsid w:val="00DF37B2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2D81"/>
    <w:rsid w:val="00E133AA"/>
    <w:rsid w:val="00E133BC"/>
    <w:rsid w:val="00E13B14"/>
    <w:rsid w:val="00E13E9A"/>
    <w:rsid w:val="00E1508E"/>
    <w:rsid w:val="00E16738"/>
    <w:rsid w:val="00E179CE"/>
    <w:rsid w:val="00E2179F"/>
    <w:rsid w:val="00E217B8"/>
    <w:rsid w:val="00E21A93"/>
    <w:rsid w:val="00E21C76"/>
    <w:rsid w:val="00E21E7B"/>
    <w:rsid w:val="00E222B5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3918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432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A30"/>
    <w:rsid w:val="00ED3C84"/>
    <w:rsid w:val="00ED4CFE"/>
    <w:rsid w:val="00ED61E0"/>
    <w:rsid w:val="00ED640E"/>
    <w:rsid w:val="00ED6E3C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3E6"/>
    <w:rsid w:val="00EE56AE"/>
    <w:rsid w:val="00EE626C"/>
    <w:rsid w:val="00EF0051"/>
    <w:rsid w:val="00EF0648"/>
    <w:rsid w:val="00EF0726"/>
    <w:rsid w:val="00EF1500"/>
    <w:rsid w:val="00EF16DE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EF7A65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39EC"/>
    <w:rsid w:val="00F142E0"/>
    <w:rsid w:val="00F15924"/>
    <w:rsid w:val="00F20041"/>
    <w:rsid w:val="00F208AE"/>
    <w:rsid w:val="00F21185"/>
    <w:rsid w:val="00F21DE4"/>
    <w:rsid w:val="00F22A6D"/>
    <w:rsid w:val="00F23855"/>
    <w:rsid w:val="00F23C80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04A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646"/>
    <w:rsid w:val="00F63C00"/>
    <w:rsid w:val="00F6529C"/>
    <w:rsid w:val="00F666B9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BB6"/>
    <w:rsid w:val="00F80FAF"/>
    <w:rsid w:val="00F811CF"/>
    <w:rsid w:val="00F81558"/>
    <w:rsid w:val="00F837D9"/>
    <w:rsid w:val="00F84501"/>
    <w:rsid w:val="00F85D42"/>
    <w:rsid w:val="00F86E6B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48D8"/>
    <w:rsid w:val="00FB5C63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6C4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2F31"/>
    <w:rsid w:val="00FD3403"/>
    <w:rsid w:val="00FD363C"/>
    <w:rsid w:val="00FD36F1"/>
    <w:rsid w:val="00FD421F"/>
    <w:rsid w:val="00FD48B9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1D067-FED4-4FB5-8E21-F10F7845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F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93505521BF4570B3DF035A9310D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A7175-D5C3-45DC-B234-4094E109B208}"/>
      </w:docPartPr>
      <w:docPartBody>
        <w:p w:rsidR="00991019" w:rsidRDefault="00204740" w:rsidP="00204740">
          <w:pPr>
            <w:pStyle w:val="F993505521BF4570B3DF035A9310D394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60B2E"/>
    <w:rsid w:val="00182A34"/>
    <w:rsid w:val="00187448"/>
    <w:rsid w:val="001E0874"/>
    <w:rsid w:val="00204740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441"/>
    <w:rsid w:val="00670D1A"/>
    <w:rsid w:val="00717A93"/>
    <w:rsid w:val="007320C4"/>
    <w:rsid w:val="007B5DD0"/>
    <w:rsid w:val="00837160"/>
    <w:rsid w:val="0089360F"/>
    <w:rsid w:val="00963D51"/>
    <w:rsid w:val="00991019"/>
    <w:rsid w:val="009B30E0"/>
    <w:rsid w:val="009C34A1"/>
    <w:rsid w:val="00A2113C"/>
    <w:rsid w:val="00A275BD"/>
    <w:rsid w:val="00A4693B"/>
    <w:rsid w:val="00A56396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740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7A881619D9224A4D8B6B3D1B0845E00F">
    <w:name w:val="7A881619D9224A4D8B6B3D1B0845E00F"/>
    <w:rsid w:val="00670441"/>
    <w:pPr>
      <w:spacing w:after="160" w:line="259" w:lineRule="auto"/>
    </w:pPr>
  </w:style>
  <w:style w:type="paragraph" w:customStyle="1" w:styleId="7965B58610A54D52A1F22CF6CD7ABDF5">
    <w:name w:val="7965B58610A54D52A1F22CF6CD7ABDF5"/>
    <w:rsid w:val="00670441"/>
    <w:pPr>
      <w:spacing w:after="160" w:line="259" w:lineRule="auto"/>
    </w:pPr>
  </w:style>
  <w:style w:type="paragraph" w:customStyle="1" w:styleId="31F1913FBEBF4636AE121CC4E63C20E5">
    <w:name w:val="31F1913FBEBF4636AE121CC4E63C20E5"/>
    <w:rsid w:val="00204740"/>
    <w:pPr>
      <w:spacing w:after="160" w:line="259" w:lineRule="auto"/>
    </w:pPr>
  </w:style>
  <w:style w:type="paragraph" w:customStyle="1" w:styleId="E0129C3A853D41AC8B6F1480EF106989">
    <w:name w:val="E0129C3A853D41AC8B6F1480EF106989"/>
    <w:rsid w:val="00204740"/>
    <w:pPr>
      <w:spacing w:after="160" w:line="259" w:lineRule="auto"/>
    </w:pPr>
  </w:style>
  <w:style w:type="paragraph" w:customStyle="1" w:styleId="F993505521BF4570B3DF035A9310D394">
    <w:name w:val="F993505521BF4570B3DF035A9310D394"/>
    <w:rsid w:val="00204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63A1-EDA9-46C7-B4A8-8CB058F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</cp:revision>
  <cp:lastPrinted>2025-07-22T12:39:00Z</cp:lastPrinted>
  <dcterms:created xsi:type="dcterms:W3CDTF">2025-12-18T12:28:00Z</dcterms:created>
  <dcterms:modified xsi:type="dcterms:W3CDTF">2025-12-19T06:00:00Z</dcterms:modified>
</cp:coreProperties>
</file>